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594A5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bookmarkStart w:id="0" w:name="_GoBack"/>
      <w:bookmarkEnd w:id="0"/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09C43A7D" w14:textId="77777777" w:rsidR="00BB764E" w:rsidRDefault="00BB764E" w:rsidP="00BB764E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480477E5" w14:textId="35EA4FDA" w:rsidR="00494B17" w:rsidRPr="00672BA1" w:rsidRDefault="00494B17" w:rsidP="00205B9A">
      <w:pPr>
        <w:spacing w:after="0"/>
        <w:jc w:val="center"/>
        <w:rPr>
          <w:rFonts w:ascii="Times New Roman" w:hAnsi="Times New Roman"/>
          <w:b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476AA4" w14:paraId="1BE0B33A" w14:textId="77777777" w:rsidTr="007B701E">
        <w:trPr>
          <w:trHeight w:val="252"/>
        </w:trPr>
        <w:tc>
          <w:tcPr>
            <w:tcW w:w="10598" w:type="dxa"/>
            <w:gridSpan w:val="2"/>
            <w:shd w:val="clear" w:color="auto" w:fill="auto"/>
          </w:tcPr>
          <w:p w14:paraId="6E7865A7" w14:textId="77777777" w:rsidR="00AB61FF" w:rsidRPr="007B701E" w:rsidRDefault="00AB61FF" w:rsidP="007B70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DANE PODMIOTU</w:t>
            </w:r>
          </w:p>
        </w:tc>
      </w:tr>
      <w:tr w:rsidR="00AB61FF" w:rsidRPr="00476AA4" w14:paraId="13CF0847" w14:textId="77777777" w:rsidTr="007B701E">
        <w:trPr>
          <w:trHeight w:val="624"/>
        </w:trPr>
        <w:tc>
          <w:tcPr>
            <w:tcW w:w="2778" w:type="dxa"/>
            <w:shd w:val="clear" w:color="auto" w:fill="auto"/>
            <w:vAlign w:val="center"/>
          </w:tcPr>
          <w:p w14:paraId="16487FC8" w14:textId="77777777" w:rsidR="00AB61FF" w:rsidRPr="007B701E" w:rsidRDefault="00AB61FF" w:rsidP="007B70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Pełna nazwa podmiotu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03A1E94" w14:textId="77777777" w:rsidR="00AB61FF" w:rsidRPr="007B701E" w:rsidRDefault="00AB61FF" w:rsidP="007B70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AC89C" w14:textId="77777777" w:rsidR="00476AA4" w:rsidRPr="007B701E" w:rsidRDefault="00476AA4" w:rsidP="007B70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1FF" w:rsidRPr="00476AA4" w14:paraId="1CAB503F" w14:textId="77777777" w:rsidTr="007B701E">
        <w:trPr>
          <w:trHeight w:val="346"/>
        </w:trPr>
        <w:tc>
          <w:tcPr>
            <w:tcW w:w="2778" w:type="dxa"/>
            <w:shd w:val="clear" w:color="auto" w:fill="auto"/>
            <w:vAlign w:val="center"/>
          </w:tcPr>
          <w:p w14:paraId="087D4C29" w14:textId="77777777" w:rsidR="00AB61FF" w:rsidRPr="007B701E" w:rsidRDefault="00AB61FF" w:rsidP="007B701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9DF757E" w14:textId="77777777" w:rsidR="00AB61FF" w:rsidRPr="007B701E" w:rsidRDefault="00AB61FF" w:rsidP="007B701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242D2" w14:textId="77777777" w:rsidR="00AB61FF" w:rsidRPr="007B701E" w:rsidRDefault="00AB61FF" w:rsidP="00205B9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284097" w:rsidRPr="00476AA4" w14:paraId="5043406C" w14:textId="77777777" w:rsidTr="00D8330A">
        <w:tc>
          <w:tcPr>
            <w:tcW w:w="10606" w:type="dxa"/>
            <w:gridSpan w:val="2"/>
          </w:tcPr>
          <w:p w14:paraId="6A3A6C7F" w14:textId="77777777" w:rsidR="00284097" w:rsidRPr="007B701E" w:rsidRDefault="00284097" w:rsidP="0089395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O DOKONANIU ZMIANY DEKLARACJI </w:t>
            </w:r>
          </w:p>
          <w:p w14:paraId="5E6127DD" w14:textId="3F394A70" w:rsidR="00284097" w:rsidRPr="007B701E" w:rsidRDefault="00284097" w:rsidP="007B701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Jako reprezentujący ww. przedsiębiorstwo, oświadczam, że w związku z art. 11 ust. 7 ustawy z dn. 17 września 2021 o zmianie ustawy o odnawialnych źródłach energii oraz niektórych innych  ustaw (Dz. U. z 2021 r., poz. </w:t>
            </w:r>
            <w:r w:rsidR="007B701E">
              <w:rPr>
                <w:rFonts w:asciiTheme="minorHAnsi" w:hAnsiTheme="minorHAnsi" w:cstheme="minorHAnsi"/>
                <w:sz w:val="20"/>
                <w:szCs w:val="20"/>
              </w:rPr>
              <w:t>1873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70918" w:rsidRPr="007B701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284097" w:rsidRPr="00476AA4" w14:paraId="3DEECD1A" w14:textId="77777777" w:rsidTr="007B701E">
        <w:tc>
          <w:tcPr>
            <w:tcW w:w="675" w:type="dxa"/>
            <w:vAlign w:val="center"/>
          </w:tcPr>
          <w:p w14:paraId="3F0B41BB" w14:textId="77777777" w:rsidR="00284097" w:rsidRPr="007B701E" w:rsidRDefault="00284097" w:rsidP="007B70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1" w:type="dxa"/>
            <w:vAlign w:val="center"/>
          </w:tcPr>
          <w:p w14:paraId="2DE57C40" w14:textId="0B516BE6" w:rsidR="00284097" w:rsidRPr="007B701E" w:rsidRDefault="00284097" w:rsidP="00476A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Złożyłem/</w:t>
            </w:r>
            <w:proofErr w:type="spellStart"/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lub będę składał/a do Prezesa URE zmianę deklaracji</w:t>
            </w:r>
            <w:r w:rsidR="002168BA" w:rsidRPr="007B701E">
              <w:rPr>
                <w:rFonts w:asciiTheme="minorHAnsi" w:hAnsiTheme="minorHAnsi" w:cstheme="minorHAnsi"/>
                <w:sz w:val="20"/>
                <w:szCs w:val="20"/>
              </w:rPr>
              <w:t>, o której mowa w art. 70b ust. 1 ustawy o odnawialnych źródłach energii</w:t>
            </w:r>
            <w:r w:rsidR="00BD184A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z dnia 20 lutego 2015 r. (Dz.U. z 2021 r. poz. 610 tj. 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53607" w:rsidRPr="007B701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184A" w:rsidRPr="007B701E">
              <w:rPr>
                <w:rFonts w:asciiTheme="minorHAnsi" w:hAnsiTheme="minorHAnsi" w:cstheme="minorHAnsi"/>
                <w:sz w:val="20"/>
                <w:szCs w:val="20"/>
              </w:rPr>
              <w:t>zm.)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w zakresie sprzedawcy zobowiązanego lub wybranego podmiotu.</w:t>
            </w:r>
          </w:p>
          <w:p w14:paraId="57DC6A81" w14:textId="77777777" w:rsidR="00001A26" w:rsidRPr="007B701E" w:rsidRDefault="00001A26" w:rsidP="00476AA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UWAGA! Złożenie tego oświadczenia ma charakter informacyjny i nie zwalnia Wytwórcy z obowiązku złożenia dokumentów do Prezesa Urzędu Regulacji Energetyki zgodnie z art. 11 ust. 7 ustawy z dnia 17 września 2021 r.</w:t>
            </w:r>
          </w:p>
        </w:tc>
      </w:tr>
      <w:tr w:rsidR="00284097" w:rsidRPr="00476AA4" w14:paraId="7C3A0BF6" w14:textId="77777777" w:rsidTr="007B701E">
        <w:tc>
          <w:tcPr>
            <w:tcW w:w="675" w:type="dxa"/>
            <w:vAlign w:val="center"/>
          </w:tcPr>
          <w:p w14:paraId="0D3F2A0D" w14:textId="77777777" w:rsidR="00284097" w:rsidRPr="007B701E" w:rsidRDefault="00284097" w:rsidP="007B70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1" w:type="dxa"/>
            <w:vAlign w:val="center"/>
          </w:tcPr>
          <w:p w14:paraId="4B3CF2C3" w14:textId="71A73983" w:rsidR="00284097" w:rsidRPr="007B701E" w:rsidRDefault="00284097" w:rsidP="00476A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Nie będę składał/a do Prezesa URE zmiany deklaracji</w:t>
            </w:r>
            <w:r w:rsidR="00BD184A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, o której mowa w art. 70b ust. 1 ustawy o odnawialnych źródłach energii z dnia 20 lutego 2015 r. (Dz.U. z 2021 r. poz. 610 </w:t>
            </w:r>
            <w:proofErr w:type="spellStart"/>
            <w:r w:rsidR="00BD184A" w:rsidRPr="007B701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D184A" w:rsidRPr="007B701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proofErr w:type="spellEnd"/>
            <w:r w:rsidR="00BD184A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53607" w:rsidRPr="007B701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184A" w:rsidRPr="007B701E">
              <w:rPr>
                <w:rFonts w:asciiTheme="minorHAnsi" w:hAnsiTheme="minorHAnsi" w:cstheme="minorHAnsi"/>
                <w:sz w:val="20"/>
                <w:szCs w:val="20"/>
              </w:rPr>
              <w:t>zm.)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w zakresie sprzedawcy zobowiązanego lub wybranego podmiotu,.</w:t>
            </w:r>
          </w:p>
        </w:tc>
      </w:tr>
      <w:tr w:rsidR="00284097" w:rsidRPr="00476AA4" w14:paraId="1CF6C41B" w14:textId="77777777" w:rsidTr="007B701E">
        <w:tc>
          <w:tcPr>
            <w:tcW w:w="675" w:type="dxa"/>
            <w:vAlign w:val="center"/>
          </w:tcPr>
          <w:p w14:paraId="59E9D680" w14:textId="77777777" w:rsidR="00284097" w:rsidRPr="007B701E" w:rsidRDefault="00284097" w:rsidP="007B70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1" w:type="dxa"/>
            <w:vAlign w:val="center"/>
          </w:tcPr>
          <w:p w14:paraId="7AD6C955" w14:textId="6D65A9A8" w:rsidR="00284097" w:rsidRPr="007B701E" w:rsidRDefault="00284097" w:rsidP="00476AA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  <w:r w:rsidR="00916C40">
              <w:rPr>
                <w:rFonts w:asciiTheme="minorHAnsi" w:hAnsiTheme="minorHAnsi" w:cstheme="minorHAnsi"/>
                <w:sz w:val="20"/>
                <w:szCs w:val="20"/>
              </w:rPr>
              <w:t xml:space="preserve"> (dla FIP)</w:t>
            </w:r>
          </w:p>
        </w:tc>
      </w:tr>
    </w:tbl>
    <w:p w14:paraId="41CE0DF6" w14:textId="77777777" w:rsidR="00284097" w:rsidRPr="007B701E" w:rsidRDefault="00284097" w:rsidP="002955E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284097" w:rsidRPr="00476AA4" w14:paraId="0C8E8C37" w14:textId="77777777" w:rsidTr="005D0881">
        <w:tc>
          <w:tcPr>
            <w:tcW w:w="10606" w:type="dxa"/>
            <w:gridSpan w:val="2"/>
          </w:tcPr>
          <w:p w14:paraId="18FA5B27" w14:textId="77777777" w:rsidR="00284097" w:rsidRPr="007B701E" w:rsidRDefault="00284097" w:rsidP="0089395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OŚWIADCZENIE O OTRZMANIU POMOCY INWESTYCYJNEJ</w:t>
            </w:r>
          </w:p>
          <w:p w14:paraId="5787B744" w14:textId="7FC1E9E5" w:rsidR="00284097" w:rsidRPr="007B701E" w:rsidRDefault="00284097" w:rsidP="007B701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Jako reprezentujący ww. przedsiębiorstwo oświadczam, że w związku z art. 11 ust. 3 ustawy z dn.17 września 2021  o zmianie ustawy o odnawialnych źródłach energii oraz niektórych innych ustaw (Dz. U. z 2021 r., poz. </w:t>
            </w:r>
            <w:r w:rsidR="007B701E">
              <w:rPr>
                <w:rFonts w:asciiTheme="minorHAnsi" w:hAnsiTheme="minorHAnsi" w:cstheme="minorHAnsi"/>
                <w:sz w:val="20"/>
                <w:szCs w:val="20"/>
              </w:rPr>
              <w:t>1873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70918" w:rsidRPr="007B701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284097" w:rsidRPr="00476AA4" w14:paraId="05352206" w14:textId="77777777" w:rsidTr="007B701E">
        <w:tc>
          <w:tcPr>
            <w:tcW w:w="675" w:type="dxa"/>
            <w:vAlign w:val="center"/>
          </w:tcPr>
          <w:p w14:paraId="53A5CBA8" w14:textId="77777777" w:rsidR="00284097" w:rsidRPr="007B701E" w:rsidRDefault="00284097" w:rsidP="007B70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1" w:type="dxa"/>
            <w:vAlign w:val="center"/>
          </w:tcPr>
          <w:p w14:paraId="1A82D648" w14:textId="49BFAD90" w:rsidR="00284097" w:rsidRPr="007B701E" w:rsidRDefault="00284097" w:rsidP="00476AA4">
            <w:pPr>
              <w:tabs>
                <w:tab w:val="left" w:pos="709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Otrzymałem pomoc inwestycyjną, o której mowa w art. 39a ustawy o odnawialnych źródłach energii 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z dnia 20 lutego 2015 r. (Dz.U. z 2021 r. poz. 610 </w:t>
            </w:r>
            <w:proofErr w:type="spellStart"/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>. z</w:t>
            </w:r>
            <w:r w:rsidR="00B53607" w:rsidRPr="007B701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zm.) 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w okresie po upływie daty wskazanej w zaświadczeniu, a przed dniem złożenia niniejszego oświadczenia.</w:t>
            </w:r>
          </w:p>
          <w:p w14:paraId="2863515D" w14:textId="77777777" w:rsidR="00284097" w:rsidRPr="007B701E" w:rsidRDefault="00284097" w:rsidP="00476AA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UWAGA! W przypadku otrzymania pomocy inwestycyjnej, należy złożyć stosowne dokumenty do Prezesa Urzędu Regulacji Energetyki wymagane ustawą o odnawialnych źródłach energii zgodnie z art. 39a Ustawy OZE</w:t>
            </w:r>
          </w:p>
        </w:tc>
      </w:tr>
      <w:tr w:rsidR="00284097" w:rsidRPr="00476AA4" w14:paraId="7DCA24F6" w14:textId="77777777" w:rsidTr="007B701E">
        <w:tc>
          <w:tcPr>
            <w:tcW w:w="675" w:type="dxa"/>
            <w:vAlign w:val="center"/>
          </w:tcPr>
          <w:p w14:paraId="6266ED5C" w14:textId="77777777" w:rsidR="00284097" w:rsidRPr="007B701E" w:rsidRDefault="00284097" w:rsidP="007B70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1" w:type="dxa"/>
            <w:vAlign w:val="center"/>
          </w:tcPr>
          <w:p w14:paraId="21ACD092" w14:textId="56CC8699" w:rsidR="00284097" w:rsidRPr="007B701E" w:rsidRDefault="00284097" w:rsidP="00476AA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Nie otrzymałem pomocy inwestycyjnej, o której mowa w art. 39a ustawy o odnawialnych źródłach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z dnia 20 lutego 2015 r. (Dz.U. z 2021 r. poz. 610 </w:t>
            </w:r>
            <w:proofErr w:type="spellStart"/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>. z</w:t>
            </w:r>
            <w:r w:rsidR="00B53607" w:rsidRPr="007B701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62665"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zm.)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w okresie po upływie daty wskazanej w zaświadczeniu, a przed dniem złożenia niniejszego oświadczenia.</w:t>
            </w:r>
          </w:p>
        </w:tc>
      </w:tr>
    </w:tbl>
    <w:p w14:paraId="4EF8ECD9" w14:textId="77777777" w:rsidR="00284097" w:rsidRPr="007B701E" w:rsidRDefault="00284097" w:rsidP="002955E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1985"/>
        <w:gridCol w:w="2352"/>
      </w:tblGrid>
      <w:tr w:rsidR="00916C40" w:rsidRPr="00476AA4" w14:paraId="4C6E44A5" w14:textId="3BF1B1EF" w:rsidTr="00B467D3">
        <w:tc>
          <w:tcPr>
            <w:tcW w:w="10682" w:type="dxa"/>
            <w:gridSpan w:val="5"/>
          </w:tcPr>
          <w:p w14:paraId="56626EEE" w14:textId="77777777" w:rsidR="00916C40" w:rsidRPr="007B701E" w:rsidRDefault="00916C40" w:rsidP="00205B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DOTYCZĄCE INSTALACJI WCHODZĄCYCH W SKŁAD </w:t>
            </w:r>
          </w:p>
          <w:p w14:paraId="19468817" w14:textId="77777777" w:rsidR="00916C40" w:rsidRPr="007B701E" w:rsidRDefault="00916C40" w:rsidP="00205B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JEDNOSTKI RYNKU MOCY</w:t>
            </w:r>
          </w:p>
          <w:p w14:paraId="4243F531" w14:textId="41DF95D9" w:rsidR="00916C40" w:rsidRPr="007B701E" w:rsidRDefault="00916C40" w:rsidP="00205B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Jako reprezentujący ww. przedsiębiorstwo, oświadczam, w związku z art. 12 ustawy z dnia 17 września 2021  o zmianie ustawy o odnawialnych źródłach energii oraz niektórych innych ustaw (Dz. U. z 2021 r.,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73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), że niżej wymieniona/e instalacja/e odnawialnego źródła energii, o której mowa w art. 70f ust. 3 wchodzą (lub nie wchodzą) w skład jednostki rynku mocy, o której mowa w  art. 2 ust. 1 pkt 12 ustawy z dnia 8 grudnia 2017 r. (Dz. U. z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54</w:t>
            </w:r>
            <w:r w:rsidRPr="007B701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916C40" w:rsidRPr="00476AA4" w14:paraId="37689D41" w14:textId="44222AB3" w:rsidTr="00916C40">
        <w:tc>
          <w:tcPr>
            <w:tcW w:w="2943" w:type="dxa"/>
            <w:vMerge w:val="restart"/>
          </w:tcPr>
          <w:p w14:paraId="5A0D70BB" w14:textId="5EB5B613" w:rsidR="00916C40" w:rsidRDefault="00916C40" w:rsidP="008C452C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Nr instalacji nadany przez URE</w:t>
            </w:r>
          </w:p>
          <w:p w14:paraId="11BE3D6D" w14:textId="77777777" w:rsidR="00916C40" w:rsidRDefault="00916C40" w:rsidP="008C452C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w systemie IPA </w:t>
            </w:r>
          </w:p>
          <w:p w14:paraId="3D4C5A11" w14:textId="4A47263C" w:rsidR="00916C40" w:rsidRPr="007B701E" w:rsidRDefault="00916C40" w:rsidP="008C452C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b FIT/FIP)</w:t>
            </w:r>
          </w:p>
        </w:tc>
        <w:tc>
          <w:tcPr>
            <w:tcW w:w="1560" w:type="dxa"/>
            <w:vMerge w:val="restart"/>
          </w:tcPr>
          <w:p w14:paraId="3F579226" w14:textId="77777777" w:rsidR="00916C40" w:rsidRDefault="00916C40" w:rsidP="00205B9A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Łączna moc zainstalowa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528013D" w14:textId="7C3F90DA" w:rsidR="00916C40" w:rsidRPr="007B701E" w:rsidRDefault="00916C40" w:rsidP="00584492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MW</w:t>
            </w:r>
          </w:p>
        </w:tc>
        <w:tc>
          <w:tcPr>
            <w:tcW w:w="6179" w:type="dxa"/>
            <w:gridSpan w:val="3"/>
          </w:tcPr>
          <w:p w14:paraId="6DCCDCF5" w14:textId="24735BE3" w:rsidR="00916C40" w:rsidRPr="007B701E" w:rsidRDefault="00916C40" w:rsidP="00916C40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nowi 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dnostk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nk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y </w:t>
            </w:r>
          </w:p>
        </w:tc>
      </w:tr>
      <w:tr w:rsidR="00916C40" w:rsidRPr="00476AA4" w14:paraId="71B071AE" w14:textId="67458B3A" w:rsidTr="006A3276">
        <w:tc>
          <w:tcPr>
            <w:tcW w:w="2943" w:type="dxa"/>
            <w:vMerge/>
          </w:tcPr>
          <w:p w14:paraId="4365960A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39C5CA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898CD75" w14:textId="32549201" w:rsidR="00916C40" w:rsidRDefault="00916C40" w:rsidP="00916C40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wpisać</w:t>
            </w:r>
          </w:p>
          <w:p w14:paraId="6265AD26" w14:textId="190EF1F9" w:rsidR="00916C40" w:rsidRPr="007B701E" w:rsidRDefault="00916C40" w:rsidP="00916C40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4337" w:type="dxa"/>
            <w:gridSpan w:val="2"/>
          </w:tcPr>
          <w:p w14:paraId="71FB2362" w14:textId="4945C660" w:rsidR="00916C40" w:rsidRPr="007B701E" w:rsidRDefault="00916C40" w:rsidP="00916C40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jeśli TAK</w:t>
            </w:r>
          </w:p>
        </w:tc>
      </w:tr>
      <w:tr w:rsidR="00916C40" w:rsidRPr="00476AA4" w14:paraId="4A473E9C" w14:textId="4A895558" w:rsidTr="00916C40">
        <w:tc>
          <w:tcPr>
            <w:tcW w:w="2943" w:type="dxa"/>
            <w:vMerge/>
          </w:tcPr>
          <w:p w14:paraId="1906091D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985C67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1D9E1B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31BE02" w14:textId="4A57FD13" w:rsidR="00916C40" w:rsidRPr="007B701E" w:rsidRDefault="00916C40" w:rsidP="00916C40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01E">
              <w:rPr>
                <w:rFonts w:asciiTheme="minorHAnsi" w:hAnsiTheme="minorHAnsi" w:cstheme="minorHAnsi"/>
                <w:b/>
                <w:sz w:val="20"/>
                <w:szCs w:val="20"/>
              </w:rPr>
              <w:t>wpisać nr JRM</w:t>
            </w:r>
          </w:p>
        </w:tc>
        <w:tc>
          <w:tcPr>
            <w:tcW w:w="2352" w:type="dxa"/>
          </w:tcPr>
          <w:p w14:paraId="119BFCCB" w14:textId="1FEF0A80" w:rsidR="00916C40" w:rsidRPr="007B701E" w:rsidRDefault="00916C40" w:rsidP="00916C40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pisać rok</w:t>
            </w:r>
          </w:p>
        </w:tc>
      </w:tr>
      <w:tr w:rsidR="00916C40" w:rsidRPr="00476AA4" w14:paraId="4A667904" w14:textId="283DB9D6" w:rsidTr="00916C40">
        <w:tc>
          <w:tcPr>
            <w:tcW w:w="2943" w:type="dxa"/>
          </w:tcPr>
          <w:p w14:paraId="2A39C77B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A6873D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9EE28F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94F0E6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630F0229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6C40" w:rsidRPr="00476AA4" w14:paraId="6C7ACFF1" w14:textId="77777777" w:rsidTr="00916C40">
        <w:tc>
          <w:tcPr>
            <w:tcW w:w="2943" w:type="dxa"/>
          </w:tcPr>
          <w:p w14:paraId="6F5BF582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E6796F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CD5EE1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BDC97D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15E77B88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6C40" w:rsidRPr="00476AA4" w14:paraId="6DD8F7C5" w14:textId="77777777" w:rsidTr="00916C40">
        <w:tc>
          <w:tcPr>
            <w:tcW w:w="2943" w:type="dxa"/>
          </w:tcPr>
          <w:p w14:paraId="4D7CB689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37CE9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8BDA00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37064C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6EF95258" w14:textId="77777777" w:rsidR="00916C40" w:rsidRPr="007B701E" w:rsidRDefault="00916C40" w:rsidP="00893959">
            <w:pPr>
              <w:pStyle w:val="Akapitzlist"/>
              <w:tabs>
                <w:tab w:val="left" w:pos="796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473701" w14:textId="67742A73" w:rsidR="00370918" w:rsidRDefault="00370918" w:rsidP="00893959">
      <w:pPr>
        <w:pStyle w:val="Akapitzlist"/>
        <w:tabs>
          <w:tab w:val="left" w:pos="7965"/>
        </w:tabs>
        <w:spacing w:after="0" w:line="240" w:lineRule="auto"/>
        <w:ind w:left="0"/>
        <w:rPr>
          <w:i/>
          <w:sz w:val="18"/>
        </w:rPr>
      </w:pPr>
      <w:r>
        <w:rPr>
          <w:i/>
          <w:sz w:val="18"/>
        </w:rPr>
        <w:t>* należy wpisać znak „</w:t>
      </w:r>
      <w:r w:rsidR="004416A4">
        <w:rPr>
          <w:i/>
          <w:sz w:val="18"/>
        </w:rPr>
        <w:t>X</w:t>
      </w:r>
      <w:r>
        <w:rPr>
          <w:i/>
          <w:sz w:val="18"/>
        </w:rPr>
        <w:t>„ we właściwej komórce</w:t>
      </w:r>
    </w:p>
    <w:p w14:paraId="4A07FCE3" w14:textId="77777777" w:rsidR="00476AA4" w:rsidRDefault="00476AA4" w:rsidP="00893959">
      <w:pPr>
        <w:pStyle w:val="Akapitzlist"/>
        <w:tabs>
          <w:tab w:val="left" w:pos="7965"/>
        </w:tabs>
        <w:spacing w:after="0" w:line="240" w:lineRule="auto"/>
        <w:ind w:left="0"/>
        <w:rPr>
          <w:i/>
          <w:sz w:val="18"/>
        </w:rPr>
      </w:pPr>
    </w:p>
    <w:p w14:paraId="2F7D67C2" w14:textId="77777777" w:rsidR="00476AA4" w:rsidRDefault="00476AA4" w:rsidP="00893959">
      <w:pPr>
        <w:pStyle w:val="Akapitzlist"/>
        <w:tabs>
          <w:tab w:val="left" w:pos="7965"/>
        </w:tabs>
        <w:spacing w:after="0" w:line="240" w:lineRule="auto"/>
        <w:ind w:left="0"/>
        <w:rPr>
          <w:i/>
          <w:sz w:val="18"/>
        </w:rPr>
      </w:pPr>
    </w:p>
    <w:p w14:paraId="67A089D5" w14:textId="77777777" w:rsidR="00476AA4" w:rsidRDefault="00476AA4" w:rsidP="00893959">
      <w:pPr>
        <w:pStyle w:val="Akapitzlist"/>
        <w:tabs>
          <w:tab w:val="left" w:pos="7965"/>
        </w:tabs>
        <w:spacing w:after="0" w:line="240" w:lineRule="auto"/>
        <w:ind w:left="0"/>
        <w:rPr>
          <w:i/>
          <w:sz w:val="18"/>
        </w:rPr>
      </w:pPr>
    </w:p>
    <w:p w14:paraId="705964DA" w14:textId="77777777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3AE3BFB4" w14:textId="60A8C3DB" w:rsidR="00476AA4" w:rsidRDefault="00012102" w:rsidP="007B701E">
      <w:pPr>
        <w:pStyle w:val="Akapitzlist"/>
        <w:spacing w:after="0"/>
        <w:ind w:left="0"/>
        <w:jc w:val="center"/>
        <w:rPr>
          <w:sz w:val="20"/>
          <w:lang w:eastAsia="pl-PL"/>
        </w:rPr>
      </w:pPr>
      <w:r>
        <w:rPr>
          <w:sz w:val="20"/>
          <w:lang w:eastAsia="pl-PL"/>
        </w:rPr>
        <w:t>Dokument</w:t>
      </w:r>
      <w:r w:rsidR="009E1FBF">
        <w:rPr>
          <w:sz w:val="20"/>
          <w:lang w:eastAsia="pl-PL"/>
        </w:rPr>
        <w:t xml:space="preserve"> </w:t>
      </w:r>
      <w:r w:rsidR="00672BA1" w:rsidRPr="00893959">
        <w:rPr>
          <w:sz w:val="20"/>
          <w:lang w:eastAsia="pl-PL"/>
        </w:rPr>
        <w:t xml:space="preserve">należy podpisać kwalifikowanym podpisem elektronicznym lub </w:t>
      </w:r>
      <w:r w:rsidR="009E1FBF">
        <w:rPr>
          <w:sz w:val="20"/>
          <w:lang w:eastAsia="pl-PL"/>
        </w:rPr>
        <w:t xml:space="preserve">z wykorzystaniem </w:t>
      </w:r>
      <w:r w:rsidR="00672BA1" w:rsidRPr="00893959">
        <w:rPr>
          <w:sz w:val="20"/>
          <w:lang w:eastAsia="pl-PL"/>
        </w:rPr>
        <w:t>profil</w:t>
      </w:r>
      <w:r w:rsidR="009E1FBF">
        <w:rPr>
          <w:sz w:val="20"/>
          <w:lang w:eastAsia="pl-PL"/>
        </w:rPr>
        <w:t>u</w:t>
      </w:r>
      <w:r w:rsidR="00672BA1" w:rsidRPr="00893959">
        <w:rPr>
          <w:sz w:val="20"/>
          <w:lang w:eastAsia="pl-PL"/>
        </w:rPr>
        <w:t xml:space="preserve"> zaufan</w:t>
      </w:r>
      <w:r w:rsidR="009E1FBF">
        <w:rPr>
          <w:sz w:val="20"/>
          <w:lang w:eastAsia="pl-PL"/>
        </w:rPr>
        <w:t>ego</w:t>
      </w:r>
      <w:r w:rsidR="00672BA1" w:rsidRPr="00893959">
        <w:rPr>
          <w:sz w:val="20"/>
          <w:lang w:eastAsia="pl-PL"/>
        </w:rPr>
        <w:t xml:space="preserve"> </w:t>
      </w:r>
    </w:p>
    <w:p w14:paraId="307EEF24" w14:textId="4E3E2E49" w:rsidR="00767980" w:rsidRPr="00893959" w:rsidRDefault="00672BA1" w:rsidP="007B701E">
      <w:pPr>
        <w:pStyle w:val="Akapitzlist"/>
        <w:spacing w:after="0"/>
        <w:ind w:left="0"/>
        <w:jc w:val="center"/>
        <w:rPr>
          <w:sz w:val="20"/>
          <w:lang w:eastAsia="pl-PL"/>
        </w:rPr>
      </w:pPr>
      <w:r w:rsidRPr="00893959">
        <w:rPr>
          <w:sz w:val="20"/>
          <w:lang w:eastAsia="pl-PL"/>
        </w:rPr>
        <w:t xml:space="preserve">zgodnie z zasadami reprezentacji Wytwórcy i wysłać na adres </w:t>
      </w:r>
      <w:hyperlink r:id="rId8" w:history="1">
        <w:r w:rsidRPr="00893959">
          <w:rPr>
            <w:b/>
            <w:bCs/>
            <w:sz w:val="20"/>
            <w:lang w:eastAsia="pl-PL"/>
          </w:rPr>
          <w:t>kancelaria@zrsa.com.pl</w:t>
        </w:r>
      </w:hyperlink>
    </w:p>
    <w:sectPr w:rsidR="00767980" w:rsidRPr="00893959" w:rsidSect="007B701E">
      <w:headerReference w:type="default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8F9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8F9F1" w16cid:durableId="251173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05CA1" w14:textId="77777777" w:rsidR="007E08E2" w:rsidRDefault="007E08E2" w:rsidP="00AB61FF">
      <w:pPr>
        <w:spacing w:after="0" w:line="240" w:lineRule="auto"/>
      </w:pPr>
      <w:r>
        <w:separator/>
      </w:r>
    </w:p>
  </w:endnote>
  <w:endnote w:type="continuationSeparator" w:id="0">
    <w:p w14:paraId="46AB9C86" w14:textId="77777777" w:rsidR="007E08E2" w:rsidRDefault="007E08E2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75EA" w14:textId="20128FDA" w:rsidR="00FC07C9" w:rsidRPr="00B02AEA" w:rsidRDefault="00B02AEA" w:rsidP="00FC07C9">
    <w:pPr>
      <w:pStyle w:val="Stopka"/>
      <w:jc w:val="right"/>
      <w:rPr>
        <w:sz w:val="14"/>
      </w:rPr>
    </w:pPr>
    <w:r w:rsidRPr="00B02AEA">
      <w:rPr>
        <w:sz w:val="14"/>
      </w:rPr>
      <w:t>Wersj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5DA20" w14:textId="77777777" w:rsidR="007E08E2" w:rsidRDefault="007E08E2" w:rsidP="00AB61FF">
      <w:pPr>
        <w:spacing w:after="0" w:line="240" w:lineRule="auto"/>
      </w:pPr>
      <w:r>
        <w:separator/>
      </w:r>
    </w:p>
  </w:footnote>
  <w:footnote w:type="continuationSeparator" w:id="0">
    <w:p w14:paraId="486DB12E" w14:textId="77777777" w:rsidR="007E08E2" w:rsidRDefault="007E08E2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67342" w14:textId="77777777" w:rsidR="004B687F" w:rsidRDefault="007E08E2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01A26"/>
    <w:rsid w:val="00005328"/>
    <w:rsid w:val="00012102"/>
    <w:rsid w:val="00025483"/>
    <w:rsid w:val="0005289E"/>
    <w:rsid w:val="0006031F"/>
    <w:rsid w:val="00075606"/>
    <w:rsid w:val="00076AEF"/>
    <w:rsid w:val="000D12ED"/>
    <w:rsid w:val="000D25DD"/>
    <w:rsid w:val="00104531"/>
    <w:rsid w:val="001123C9"/>
    <w:rsid w:val="001362E0"/>
    <w:rsid w:val="00190A0C"/>
    <w:rsid w:val="001D4DF8"/>
    <w:rsid w:val="001E4416"/>
    <w:rsid w:val="00205B9A"/>
    <w:rsid w:val="00206554"/>
    <w:rsid w:val="0021361C"/>
    <w:rsid w:val="002168BA"/>
    <w:rsid w:val="00231D11"/>
    <w:rsid w:val="002651FE"/>
    <w:rsid w:val="00274EFE"/>
    <w:rsid w:val="00284097"/>
    <w:rsid w:val="002955E2"/>
    <w:rsid w:val="00295F90"/>
    <w:rsid w:val="002D3D73"/>
    <w:rsid w:val="002F30EB"/>
    <w:rsid w:val="002F32FB"/>
    <w:rsid w:val="002F5604"/>
    <w:rsid w:val="00311956"/>
    <w:rsid w:val="00314701"/>
    <w:rsid w:val="00343CA4"/>
    <w:rsid w:val="00345A79"/>
    <w:rsid w:val="003528FD"/>
    <w:rsid w:val="00360D5B"/>
    <w:rsid w:val="00370918"/>
    <w:rsid w:val="003739DD"/>
    <w:rsid w:val="00373B29"/>
    <w:rsid w:val="003770E4"/>
    <w:rsid w:val="00393670"/>
    <w:rsid w:val="003A266F"/>
    <w:rsid w:val="003F6A6E"/>
    <w:rsid w:val="00405888"/>
    <w:rsid w:val="004416A4"/>
    <w:rsid w:val="00452807"/>
    <w:rsid w:val="00471DA5"/>
    <w:rsid w:val="00476AA4"/>
    <w:rsid w:val="004925D4"/>
    <w:rsid w:val="00494B17"/>
    <w:rsid w:val="004C4323"/>
    <w:rsid w:val="004D7CC2"/>
    <w:rsid w:val="004F76CF"/>
    <w:rsid w:val="00520CA5"/>
    <w:rsid w:val="00541289"/>
    <w:rsid w:val="00567E32"/>
    <w:rsid w:val="0057627A"/>
    <w:rsid w:val="00584492"/>
    <w:rsid w:val="00595943"/>
    <w:rsid w:val="00597835"/>
    <w:rsid w:val="005B0362"/>
    <w:rsid w:val="005B562D"/>
    <w:rsid w:val="006301AF"/>
    <w:rsid w:val="00637E7E"/>
    <w:rsid w:val="00652494"/>
    <w:rsid w:val="00653438"/>
    <w:rsid w:val="00672BA1"/>
    <w:rsid w:val="006771A6"/>
    <w:rsid w:val="006805C9"/>
    <w:rsid w:val="00680B00"/>
    <w:rsid w:val="00695F26"/>
    <w:rsid w:val="006B4E63"/>
    <w:rsid w:val="006D39E3"/>
    <w:rsid w:val="006D5987"/>
    <w:rsid w:val="007170B5"/>
    <w:rsid w:val="0074627B"/>
    <w:rsid w:val="00767980"/>
    <w:rsid w:val="007733EC"/>
    <w:rsid w:val="0077753F"/>
    <w:rsid w:val="007B701E"/>
    <w:rsid w:val="007E08E2"/>
    <w:rsid w:val="00817102"/>
    <w:rsid w:val="00822025"/>
    <w:rsid w:val="00847112"/>
    <w:rsid w:val="00852DB8"/>
    <w:rsid w:val="008632B5"/>
    <w:rsid w:val="00893959"/>
    <w:rsid w:val="008C3422"/>
    <w:rsid w:val="008C452C"/>
    <w:rsid w:val="008C72C2"/>
    <w:rsid w:val="008E661F"/>
    <w:rsid w:val="00900909"/>
    <w:rsid w:val="00914ED2"/>
    <w:rsid w:val="00916C40"/>
    <w:rsid w:val="00954069"/>
    <w:rsid w:val="00961BD2"/>
    <w:rsid w:val="0096515A"/>
    <w:rsid w:val="00977A5A"/>
    <w:rsid w:val="0098544D"/>
    <w:rsid w:val="009C1C9A"/>
    <w:rsid w:val="009E1FBF"/>
    <w:rsid w:val="009F5BEE"/>
    <w:rsid w:val="00A02A73"/>
    <w:rsid w:val="00A0710D"/>
    <w:rsid w:val="00A36B34"/>
    <w:rsid w:val="00A71FFD"/>
    <w:rsid w:val="00A874D9"/>
    <w:rsid w:val="00A9309F"/>
    <w:rsid w:val="00AB61FF"/>
    <w:rsid w:val="00AD1667"/>
    <w:rsid w:val="00B02AEA"/>
    <w:rsid w:val="00B2783B"/>
    <w:rsid w:val="00B44338"/>
    <w:rsid w:val="00B53607"/>
    <w:rsid w:val="00B56B18"/>
    <w:rsid w:val="00B80187"/>
    <w:rsid w:val="00B94A77"/>
    <w:rsid w:val="00BA32A5"/>
    <w:rsid w:val="00BB764E"/>
    <w:rsid w:val="00BD184A"/>
    <w:rsid w:val="00BE1AF3"/>
    <w:rsid w:val="00C23CA2"/>
    <w:rsid w:val="00C437CD"/>
    <w:rsid w:val="00C6483D"/>
    <w:rsid w:val="00C709A3"/>
    <w:rsid w:val="00CF2C5A"/>
    <w:rsid w:val="00D25E95"/>
    <w:rsid w:val="00D827C0"/>
    <w:rsid w:val="00D84FB4"/>
    <w:rsid w:val="00DD1FD8"/>
    <w:rsid w:val="00DD656B"/>
    <w:rsid w:val="00E038BB"/>
    <w:rsid w:val="00E10D5B"/>
    <w:rsid w:val="00E405BB"/>
    <w:rsid w:val="00E5215C"/>
    <w:rsid w:val="00E62665"/>
    <w:rsid w:val="00E66C40"/>
    <w:rsid w:val="00E66E02"/>
    <w:rsid w:val="00E718EC"/>
    <w:rsid w:val="00EA2FD3"/>
    <w:rsid w:val="00EB7EA2"/>
    <w:rsid w:val="00EE1CFE"/>
    <w:rsid w:val="00EF68F6"/>
    <w:rsid w:val="00F2007A"/>
    <w:rsid w:val="00F347EF"/>
    <w:rsid w:val="00F40E87"/>
    <w:rsid w:val="00F718F5"/>
    <w:rsid w:val="00FA1E50"/>
    <w:rsid w:val="00FE0269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A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2BA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888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888"/>
    <w:rPr>
      <w:rFonts w:ascii="Arial" w:eastAsia="Calibri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8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2BA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888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888"/>
    <w:rPr>
      <w:rFonts w:ascii="Arial" w:eastAsia="Calibri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8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zrsa.com.pl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631A-4309-46E9-949F-7CF16F2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3</cp:revision>
  <dcterms:created xsi:type="dcterms:W3CDTF">2021-11-25T12:28:00Z</dcterms:created>
  <dcterms:modified xsi:type="dcterms:W3CDTF">2021-11-25T12:42:00Z</dcterms:modified>
</cp:coreProperties>
</file>